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01C5D697" w:rsidR="00DA16D4" w:rsidRPr="00EB2DA5" w:rsidRDefault="00EA09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F22C0">
              <w:rPr>
                <w:b/>
                <w:color w:val="C00000"/>
                <w:sz w:val="28"/>
                <w:szCs w:val="28"/>
              </w:rPr>
              <w:t>9</w:t>
            </w:r>
            <w:r w:rsidR="00B71FD8">
              <w:rPr>
                <w:b/>
                <w:color w:val="C00000"/>
                <w:sz w:val="28"/>
                <w:szCs w:val="28"/>
              </w:rPr>
              <w:t>.01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62A91587" w14:textId="77777777" w:rsidR="0046363D" w:rsidRDefault="0046363D" w:rsidP="004740AA">
            <w:pPr>
              <w:rPr>
                <w:sz w:val="24"/>
                <w:szCs w:val="24"/>
              </w:rPr>
            </w:pPr>
          </w:p>
          <w:p w14:paraId="713C7FDD" w14:textId="77777777" w:rsidR="00A16EF0" w:rsidRDefault="00A16EF0" w:rsidP="00A16EF0">
            <w:pPr>
              <w:jc w:val="center"/>
              <w:rPr>
                <w:sz w:val="24"/>
                <w:szCs w:val="24"/>
              </w:rPr>
            </w:pPr>
          </w:p>
          <w:p w14:paraId="341EE616" w14:textId="005B7230" w:rsidR="00A16EF0" w:rsidRDefault="0093740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6EF0">
              <w:rPr>
                <w:sz w:val="24"/>
                <w:szCs w:val="24"/>
              </w:rPr>
              <w:t xml:space="preserve"> </w:t>
            </w:r>
            <w:r w:rsidR="006146D7">
              <w:rPr>
                <w:sz w:val="24"/>
                <w:szCs w:val="24"/>
              </w:rPr>
              <w:t>Pieczywo</w:t>
            </w:r>
            <w:r w:rsidR="00A16EF0">
              <w:rPr>
                <w:sz w:val="24"/>
                <w:szCs w:val="24"/>
              </w:rPr>
              <w:t xml:space="preserve"> z  masłem</w:t>
            </w:r>
          </w:p>
          <w:p w14:paraId="39023832" w14:textId="3DE682ED" w:rsidR="00A16EF0" w:rsidRDefault="006146D7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ki na ciepło, keczup</w:t>
            </w:r>
          </w:p>
          <w:p w14:paraId="265306D3" w14:textId="444E572E" w:rsidR="006146D7" w:rsidRDefault="006146D7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miętą i cytryną</w:t>
            </w:r>
          </w:p>
          <w:p w14:paraId="15643640" w14:textId="0CC724E6" w:rsidR="0093740E" w:rsidRPr="00E72F5E" w:rsidRDefault="00A16EF0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B528E8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155455D9" w14:textId="77777777" w:rsidR="00AB780A" w:rsidRDefault="00AB780A" w:rsidP="004740AA">
            <w:pPr>
              <w:rPr>
                <w:sz w:val="24"/>
                <w:szCs w:val="24"/>
              </w:rPr>
            </w:pPr>
          </w:p>
          <w:p w14:paraId="022F368E" w14:textId="77777777" w:rsidR="00572942" w:rsidRDefault="00572942" w:rsidP="00135AA1">
            <w:pPr>
              <w:jc w:val="center"/>
              <w:rPr>
                <w:sz w:val="24"/>
                <w:szCs w:val="24"/>
              </w:rPr>
            </w:pPr>
          </w:p>
          <w:p w14:paraId="026B4087" w14:textId="20680CEC" w:rsidR="00EC57FB" w:rsidRDefault="008366ED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żurek śląski</w:t>
            </w:r>
            <w:r w:rsidR="00E72F5E">
              <w:rPr>
                <w:sz w:val="24"/>
                <w:szCs w:val="24"/>
              </w:rPr>
              <w:t xml:space="preserve"> na wędzonce</w:t>
            </w:r>
          </w:p>
          <w:p w14:paraId="566C9630" w14:textId="7AC6318E" w:rsidR="00E72F5E" w:rsidRDefault="008366ED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 sosem truskawkowym</w:t>
            </w:r>
          </w:p>
          <w:p w14:paraId="261A99A8" w14:textId="71C7F5F6" w:rsidR="00814999" w:rsidRPr="00815CC6" w:rsidRDefault="00E72F5E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zek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5E0C42BC" w14:textId="77777777" w:rsidR="00BC40CE" w:rsidRDefault="00E04EF5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 z masłem i pomidorem</w:t>
            </w:r>
          </w:p>
          <w:p w14:paraId="09380E33" w14:textId="3C9025BF" w:rsidR="00E04EF5" w:rsidRPr="00815CC6" w:rsidRDefault="00E04EF5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1769029D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19325937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1129A800" w14:textId="328AD846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8366ED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061EC991" w14:textId="0104EAFB" w:rsidR="00DA16D4" w:rsidRPr="00F623E6" w:rsidRDefault="00E04EF5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34AC4F71" w:rsidR="00DA16D4" w:rsidRPr="00EB2DA5" w:rsidRDefault="000F22C0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</w:t>
            </w:r>
            <w:r w:rsidR="00B71FD8">
              <w:rPr>
                <w:b/>
                <w:color w:val="C00000"/>
                <w:sz w:val="28"/>
                <w:szCs w:val="28"/>
              </w:rPr>
              <w:t>.01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1826B450" w14:textId="49CF2F54" w:rsidR="00EE0001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Zupa mleczna z </w:t>
            </w:r>
            <w:r w:rsidR="00B528E8">
              <w:rPr>
                <w:sz w:val="24"/>
                <w:szCs w:val="24"/>
              </w:rPr>
              <w:t>zacierką</w:t>
            </w:r>
            <w:r>
              <w:rPr>
                <w:sz w:val="24"/>
                <w:szCs w:val="24"/>
              </w:rPr>
              <w:t xml:space="preserve">, </w:t>
            </w:r>
            <w:r w:rsidR="00B528E8">
              <w:rPr>
                <w:sz w:val="24"/>
                <w:szCs w:val="24"/>
              </w:rPr>
              <w:t>kanapkowa</w:t>
            </w:r>
            <w:r>
              <w:rPr>
                <w:sz w:val="24"/>
                <w:szCs w:val="24"/>
              </w:rPr>
              <w:t xml:space="preserve"> z masłem, </w:t>
            </w:r>
            <w:r w:rsidR="0012572F">
              <w:rPr>
                <w:sz w:val="24"/>
                <w:szCs w:val="24"/>
              </w:rPr>
              <w:t xml:space="preserve">ser </w:t>
            </w:r>
            <w:r w:rsidR="00E44BD8">
              <w:rPr>
                <w:sz w:val="24"/>
                <w:szCs w:val="24"/>
              </w:rPr>
              <w:t xml:space="preserve">żółty </w:t>
            </w:r>
            <w:r>
              <w:rPr>
                <w:sz w:val="24"/>
                <w:szCs w:val="24"/>
              </w:rPr>
              <w:t>herbata owocowa</w:t>
            </w:r>
          </w:p>
          <w:p w14:paraId="1A311908" w14:textId="5309AD81" w:rsidR="003C59D6" w:rsidRPr="00815CC6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0899A7F3" w14:textId="46AF9854" w:rsidR="001F6A83" w:rsidRDefault="009F6948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 i zieloną pietruszką</w:t>
            </w:r>
          </w:p>
          <w:p w14:paraId="49BF80A2" w14:textId="0BD64A7C" w:rsidR="00E72F5E" w:rsidRDefault="00E72F5E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</w:t>
            </w:r>
            <w:r w:rsidR="009F6948">
              <w:rPr>
                <w:sz w:val="24"/>
                <w:szCs w:val="24"/>
              </w:rPr>
              <w:t>mielony</w:t>
            </w:r>
            <w:r>
              <w:rPr>
                <w:sz w:val="24"/>
                <w:szCs w:val="24"/>
              </w:rPr>
              <w:t xml:space="preserve">, ziemniaki, </w:t>
            </w:r>
            <w:r w:rsidR="009F6948">
              <w:rPr>
                <w:sz w:val="24"/>
                <w:szCs w:val="24"/>
              </w:rPr>
              <w:t>marchewka na gęsto</w:t>
            </w:r>
            <w:r>
              <w:rPr>
                <w:sz w:val="24"/>
                <w:szCs w:val="24"/>
              </w:rPr>
              <w:t>, kompot</w:t>
            </w:r>
          </w:p>
          <w:p w14:paraId="523FB1D3" w14:textId="7456C14A" w:rsidR="009C7E2F" w:rsidRPr="00815CC6" w:rsidRDefault="009C7E2F" w:rsidP="0026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421A3EA9" w14:textId="0733C0A1" w:rsidR="000556C0" w:rsidRPr="009B5A15" w:rsidRDefault="0087069F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dosł. miodem z borówką i granolą czekoladową</w:t>
            </w: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52B6B02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3B95475B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36F436D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F6948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4553AC67" w:rsidR="00DA16D4" w:rsidRPr="00F623E6" w:rsidRDefault="00120A2A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7C806237" w:rsidR="00DA16D4" w:rsidRPr="00EB2DA5" w:rsidRDefault="000F22C0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1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5A32C5FD" w14:textId="77777777"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14:paraId="445A8838" w14:textId="77777777" w:rsidR="0087069F" w:rsidRDefault="0087069F" w:rsidP="006146D7">
            <w:pPr>
              <w:jc w:val="center"/>
              <w:rPr>
                <w:sz w:val="24"/>
                <w:szCs w:val="24"/>
              </w:rPr>
            </w:pPr>
          </w:p>
          <w:p w14:paraId="16348E9B" w14:textId="77777777" w:rsidR="006146D7" w:rsidRDefault="006146D7" w:rsidP="0061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ałka z  masłem</w:t>
            </w:r>
          </w:p>
          <w:p w14:paraId="794F7C97" w14:textId="77777777" w:rsidR="006146D7" w:rsidRDefault="006146D7" w:rsidP="00614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41459A3E" w14:textId="2BDD26FD" w:rsidR="006F1F44" w:rsidRDefault="006146D7" w:rsidP="006146D7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06F">
              <w:rPr>
                <w:sz w:val="24"/>
                <w:szCs w:val="24"/>
              </w:rPr>
              <w:t>- Owoc</w:t>
            </w:r>
          </w:p>
          <w:p w14:paraId="33565595" w14:textId="130B01CF" w:rsidR="00533B9E" w:rsidRPr="00BB3281" w:rsidRDefault="00533B9E" w:rsidP="0012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5CFCB9D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08D3C0C9" w14:textId="2C3A4BD1" w:rsidR="002601B6" w:rsidRDefault="00261850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14:paraId="537B4A18" w14:textId="7A7A6E77" w:rsidR="00261850" w:rsidRDefault="00261850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zanki z pieczarką i wędliną, keczup</w:t>
            </w:r>
          </w:p>
          <w:p w14:paraId="3E470681" w14:textId="22B04276" w:rsidR="000E62FB" w:rsidRPr="00815CC6" w:rsidRDefault="00E72F5E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  <w:r w:rsidR="002601B6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11D5BC2D" w14:textId="58C5B341" w:rsidR="00E33417" w:rsidRDefault="00B528E8" w:rsidP="00E3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a owocowa</w:t>
            </w:r>
          </w:p>
          <w:p w14:paraId="0A41C5B0" w14:textId="22161922" w:rsidR="002E1C47" w:rsidRPr="002E1C47" w:rsidRDefault="002E1C47" w:rsidP="00E33417">
            <w:pPr>
              <w:jc w:val="center"/>
              <w:rPr>
                <w:sz w:val="16"/>
                <w:szCs w:val="16"/>
              </w:rPr>
            </w:pPr>
            <w:r w:rsidRPr="002E1C47">
              <w:rPr>
                <w:sz w:val="16"/>
                <w:szCs w:val="16"/>
              </w:rPr>
              <w:t>(banan, pomarańcza, kiwi, chałka z masłem)</w:t>
            </w:r>
          </w:p>
          <w:p w14:paraId="565C4602" w14:textId="0768C121" w:rsidR="00B528E8" w:rsidRDefault="00B528E8" w:rsidP="00E3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561821C5" w14:textId="47D7789B" w:rsidR="002B67C3" w:rsidRDefault="002B67C3" w:rsidP="002601B6">
            <w:pPr>
              <w:jc w:val="center"/>
              <w:rPr>
                <w:sz w:val="24"/>
                <w:szCs w:val="24"/>
              </w:rPr>
            </w:pPr>
          </w:p>
          <w:p w14:paraId="01309BD3" w14:textId="3551FF50" w:rsidR="003C59D6" w:rsidRPr="00E33417" w:rsidRDefault="003C59D6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2CF6970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2895AF74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261850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7A6156F" w14:textId="337A9B28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B528E8">
              <w:rPr>
                <w:color w:val="FF0000"/>
                <w:sz w:val="18"/>
                <w:szCs w:val="18"/>
              </w:rPr>
              <w:t>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36D2E83F" w:rsidR="00DA16D4" w:rsidRPr="00EB2DA5" w:rsidRDefault="000F22C0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1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C92382C" w14:textId="0A07D62B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ieczywo mieszane z masłem, polędwica </w:t>
            </w:r>
            <w:r w:rsidR="00B528E8">
              <w:rPr>
                <w:sz w:val="24"/>
                <w:szCs w:val="24"/>
              </w:rPr>
              <w:t>sopocka</w:t>
            </w:r>
            <w:r>
              <w:rPr>
                <w:sz w:val="24"/>
                <w:szCs w:val="24"/>
              </w:rPr>
              <w:t>, mix warzyw, herbata z miętą i cytryną</w:t>
            </w:r>
          </w:p>
          <w:p w14:paraId="55185480" w14:textId="77777777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536C2C7F" w:rsidR="002601B6" w:rsidRDefault="00C3653B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</w:t>
            </w:r>
          </w:p>
          <w:p w14:paraId="020CE63B" w14:textId="6D6871DC" w:rsidR="007F1830" w:rsidRDefault="00C3653B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z indyka, ryż, ogórek kiszony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56571EDA" w14:textId="77777777" w:rsidR="000E7A62" w:rsidRDefault="000E7A62" w:rsidP="005348B5">
            <w:pPr>
              <w:jc w:val="center"/>
              <w:rPr>
                <w:sz w:val="24"/>
                <w:szCs w:val="24"/>
              </w:rPr>
            </w:pPr>
          </w:p>
          <w:p w14:paraId="201867BD" w14:textId="3DC6F8B2" w:rsidR="003C59D6" w:rsidRPr="009D7266" w:rsidRDefault="00AD3E86" w:rsidP="00AD3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czna kanapka</w:t>
            </w: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0392254F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0BCAE36B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A76ED5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5157DD94" w14:textId="33F690AC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536224C7" w:rsidR="00DA16D4" w:rsidRPr="00F623E6" w:rsidRDefault="00EE646E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44BD8">
              <w:rPr>
                <w:color w:val="FF0000"/>
                <w:sz w:val="18"/>
                <w:szCs w:val="18"/>
              </w:rPr>
              <w:t>3,</w:t>
            </w:r>
            <w:r w:rsidR="0092716A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1158A7DB" w:rsidR="007D1C02" w:rsidRPr="009D106F" w:rsidRDefault="000F22C0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1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2C7EDDC1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71E9">
              <w:rPr>
                <w:sz w:val="24"/>
                <w:szCs w:val="24"/>
              </w:rPr>
              <w:t xml:space="preserve">Pieczywo </w:t>
            </w:r>
            <w:r>
              <w:rPr>
                <w:sz w:val="24"/>
                <w:szCs w:val="24"/>
              </w:rPr>
              <w:t>z masłem</w:t>
            </w:r>
            <w:r w:rsidR="00AD3E86">
              <w:rPr>
                <w:sz w:val="24"/>
                <w:szCs w:val="24"/>
              </w:rPr>
              <w:t xml:space="preserve"> i</w:t>
            </w:r>
          </w:p>
          <w:p w14:paraId="176DF69C" w14:textId="24474785" w:rsidR="009D106F" w:rsidRDefault="00AD3E86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ożkiem</w:t>
            </w:r>
            <w:r w:rsidR="00B528E8">
              <w:rPr>
                <w:sz w:val="24"/>
                <w:szCs w:val="24"/>
              </w:rPr>
              <w:t xml:space="preserve"> </w:t>
            </w:r>
          </w:p>
          <w:p w14:paraId="709A8BC5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3F1013F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9F5B7FE" w14:textId="564534A9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F89E587" w14:textId="3DA9EBCE" w:rsidR="00524F6D" w:rsidRDefault="00C3653B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</w:t>
            </w:r>
            <w:r w:rsidR="00E72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rszcz czerwony</w:t>
            </w:r>
            <w:r w:rsidR="00E72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rszczuk</w:t>
            </w:r>
            <w:r w:rsidR="00E72F5E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sałatka obiadowa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0381A5FD" w14:textId="77777777" w:rsidR="00AD3E86" w:rsidRDefault="00AD3E86" w:rsidP="00AD3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o francuskie z serem</w:t>
            </w:r>
          </w:p>
          <w:p w14:paraId="1FC98D57" w14:textId="77777777" w:rsidR="00AD3E86" w:rsidRDefault="00AD3E86" w:rsidP="00AD3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14:paraId="7BE2E8E4" w14:textId="1A1D4B1E" w:rsidR="003C59D6" w:rsidRPr="00815CC6" w:rsidRDefault="003C59D6" w:rsidP="00A76ED5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48374A01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1B50ED43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274C8DD8" w14:textId="300028F3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153F9B5C" w:rsidR="00DA16D4" w:rsidRPr="00F623E6" w:rsidRDefault="00AD3E86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</w:tbl>
    <w:p w14:paraId="185B4588" w14:textId="36DC05E0" w:rsidR="00565622" w:rsidRPr="00565622" w:rsidRDefault="000C07D6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5507C7EC" wp14:editId="717B1035">
            <wp:extent cx="1737360" cy="1290955"/>
            <wp:effectExtent l="0" t="0" r="0" b="0"/>
            <wp:docPr id="1" name="Obraz 1" descr="Bezpłatna Ilustracja Wektorowa Małego Szefa Kuchni, Wektor Mały Szef  Kuchni, Wektor Kucharz, Mały Kucharz Obraz PNG i kliparty do pobrania za 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łatna Ilustracja Wektorowa Małego Szefa Kuchni, Wektor Mały Szef  Kuchni, Wektor Kucharz, Mały Kucharz Obraz PNG i kliparty do pobrania za  darm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38" cy="12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3B060B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3C6CD960">
                <wp:extent cx="304800" cy="304800"/>
                <wp:effectExtent l="0" t="0" r="2540" b="4445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AE3B7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42C1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8DD"/>
    <w:rsid w:val="0015247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850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6F0D"/>
    <w:rsid w:val="00370890"/>
    <w:rsid w:val="003710B5"/>
    <w:rsid w:val="00375159"/>
    <w:rsid w:val="00376BCF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60B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42E2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7173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21F0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2909"/>
    <w:rsid w:val="007479BC"/>
    <w:rsid w:val="00750C99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47"/>
    <w:rsid w:val="007B2F8B"/>
    <w:rsid w:val="007B346C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069F"/>
    <w:rsid w:val="008724E3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9F6948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1353"/>
    <w:rsid w:val="00BE15DD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832"/>
    <w:rsid w:val="00C85018"/>
    <w:rsid w:val="00C85D1C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1FB7"/>
    <w:rsid w:val="00DC2159"/>
    <w:rsid w:val="00DC5377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61F9"/>
    <w:rsid w:val="00F72372"/>
    <w:rsid w:val="00F72412"/>
    <w:rsid w:val="00F72671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36A8-0991-447F-AF1F-6AF8472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6-01-13T12:56:00Z</cp:lastPrinted>
  <dcterms:created xsi:type="dcterms:W3CDTF">2026-01-19T12:17:00Z</dcterms:created>
  <dcterms:modified xsi:type="dcterms:W3CDTF">2026-01-19T12:17:00Z</dcterms:modified>
</cp:coreProperties>
</file>